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F4C" w:rsidRPr="004B5F4C" w:rsidRDefault="004B5F4C" w:rsidP="004B5F4C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  <w:r w:rsidRPr="004B5F4C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4C" w:rsidRPr="004B5F4C" w:rsidRDefault="004B5F4C" w:rsidP="004B5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B5F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B5F4C" w:rsidRPr="004B5F4C" w:rsidRDefault="004B5F4C" w:rsidP="004B5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B5F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:rsidR="004B5F4C" w:rsidRPr="004B5F4C" w:rsidRDefault="004B5F4C" w:rsidP="004B5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B5F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:rsidR="004B5F4C" w:rsidRPr="004B5F4C" w:rsidRDefault="004B5F4C" w:rsidP="004B5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4B5F4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4B5F4C" w:rsidRPr="004B5F4C" w:rsidRDefault="004B5F4C" w:rsidP="004B5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5F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.02.2026 </w:t>
      </w:r>
      <w:r w:rsidRPr="004B5F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B5F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End"/>
      <w:r w:rsidRPr="004B5F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4B5F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B5F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4B5F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B5F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B5F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14</w:t>
      </w:r>
      <w:bookmarkStart w:id="0" w:name="_GoBack"/>
      <w:bookmarkEnd w:id="0"/>
    </w:p>
    <w:p w:rsidR="004B5F4C" w:rsidRPr="004B5F4C" w:rsidRDefault="004B5F4C" w:rsidP="004B5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5F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52192F" w:rsidRDefault="0052192F" w:rsidP="00EE46E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155" w:rsidRPr="00442495" w:rsidRDefault="00944155" w:rsidP="003905BB">
      <w:pPr>
        <w:tabs>
          <w:tab w:val="left" w:pos="8505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05BB" w:rsidRDefault="00EE46EA" w:rsidP="007D6D56">
      <w:pPr>
        <w:tabs>
          <w:tab w:val="left" w:pos="8505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7761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чёта о реализации</w:t>
      </w:r>
      <w:r w:rsidRPr="004377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62E7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й </w:t>
      </w:r>
    </w:p>
    <w:p w:rsidR="003905BB" w:rsidRDefault="00962E76" w:rsidP="007D6D56">
      <w:pPr>
        <w:tabs>
          <w:tab w:val="left" w:pos="8505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граммы Кореновского городского поселения К</w:t>
      </w:r>
      <w:r w:rsidR="003C37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еновского </w:t>
      </w:r>
      <w:r w:rsidR="00E36A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го </w:t>
      </w:r>
      <w:r w:rsidR="003C37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йона </w:t>
      </w:r>
      <w:r w:rsidR="00E36A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аснодарского края </w:t>
      </w:r>
      <w:r w:rsidR="00EE46EA" w:rsidRPr="004377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Развитие </w:t>
      </w:r>
    </w:p>
    <w:p w:rsidR="004324B0" w:rsidRDefault="00EE46EA" w:rsidP="004324B0">
      <w:pPr>
        <w:tabs>
          <w:tab w:val="left" w:pos="8505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7761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службы в администраци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377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реновского городского поселения Кореновского </w:t>
      </w:r>
      <w:r w:rsidR="00A07D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го </w:t>
      </w:r>
      <w:r w:rsidRPr="00437761">
        <w:rPr>
          <w:rFonts w:ascii="Times New Roman" w:eastAsia="Calibri" w:hAnsi="Times New Roman" w:cs="Times New Roman"/>
          <w:b/>
          <w:bCs/>
          <w:sz w:val="28"/>
          <w:szCs w:val="28"/>
        </w:rPr>
        <w:t>район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07D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аснодарского </w:t>
      </w:r>
    </w:p>
    <w:p w:rsidR="00EE46EA" w:rsidRPr="00437761" w:rsidRDefault="00A07D50" w:rsidP="00CE6CB1">
      <w:pPr>
        <w:tabs>
          <w:tab w:val="left" w:pos="8505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ая </w:t>
      </w:r>
      <w:r w:rsidR="00EE46EA" w:rsidRPr="00437761">
        <w:rPr>
          <w:rFonts w:ascii="Times New Roman" w:eastAsia="Calibri" w:hAnsi="Times New Roman" w:cs="Times New Roman"/>
          <w:b/>
          <w:bCs/>
          <w:sz w:val="28"/>
          <w:szCs w:val="28"/>
        </w:rPr>
        <w:t>на 20</w:t>
      </w:r>
      <w:r w:rsidR="00EE46EA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962E76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EE46EA">
        <w:rPr>
          <w:rFonts w:ascii="Times New Roman" w:eastAsia="Calibri" w:hAnsi="Times New Roman" w:cs="Times New Roman"/>
          <w:b/>
          <w:bCs/>
          <w:sz w:val="28"/>
          <w:szCs w:val="28"/>
        </w:rPr>
        <w:t>-20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EE46EA" w:rsidRPr="004377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  <w:r w:rsidR="00EE46EA">
        <w:rPr>
          <w:rFonts w:ascii="Times New Roman" w:eastAsia="Calibri" w:hAnsi="Times New Roman" w:cs="Times New Roman"/>
          <w:b/>
          <w:bCs/>
          <w:sz w:val="28"/>
          <w:szCs w:val="28"/>
        </w:rPr>
        <w:t>ы»</w:t>
      </w:r>
      <w:r w:rsidR="000C15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 20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836B5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</w:p>
    <w:p w:rsidR="00EE46EA" w:rsidRDefault="00EE46EA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46EA" w:rsidRDefault="00EE46EA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46EA" w:rsidRPr="00F920EB" w:rsidRDefault="00EE46EA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C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остановлением администрации Кореновского городского поселения Кореновского района </w:t>
      </w:r>
      <w:r w:rsidR="00723278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от 19</w:t>
      </w:r>
      <w:r w:rsidRPr="00C63B2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</w:t>
      </w:r>
      <w:r w:rsidR="00723278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декабря 2023</w:t>
      </w:r>
      <w:r w:rsidRPr="00C63B2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года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               </w:t>
      </w:r>
      <w:r w:rsidR="00F8752A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                      </w:t>
      </w:r>
      <w:r w:rsidR="00723278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№ 1720</w:t>
      </w:r>
      <w:r w:rsidRPr="00C63B2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«Об утверждении Порядка </w:t>
      </w:r>
      <w:r w:rsidR="00056454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принятия решений о разработке</w:t>
      </w:r>
      <w:r w:rsidRPr="00C63B2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, </w:t>
      </w:r>
      <w:r w:rsidR="00056454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формировании, </w:t>
      </w:r>
      <w:r w:rsidRPr="00C63B2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реализации </w:t>
      </w:r>
      <w:r w:rsidR="00056454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и оценке эффективности реализации муниципальных </w:t>
      </w:r>
      <w:r w:rsidRPr="00C63B2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программ </w:t>
      </w:r>
      <w:r w:rsidR="00056454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Кореновского городского</w:t>
      </w:r>
      <w:r w:rsidRPr="00C63B2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поселении </w:t>
      </w:r>
      <w:r w:rsidRPr="00F920E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Кореновского района»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, </w:t>
      </w: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Кореновского городского поселения Коре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6D07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D07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ого края </w:t>
      </w: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>п о с т а н о в л я е т:</w:t>
      </w:r>
    </w:p>
    <w:p w:rsidR="00EE46EA" w:rsidRDefault="00EE46EA" w:rsidP="00EE46E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отчет о реализации </w:t>
      </w:r>
      <w:r w:rsidR="00A6587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</w:t>
      </w:r>
      <w:r w:rsidRPr="00F920EB">
        <w:rPr>
          <w:rFonts w:ascii="Times New Roman" w:eastAsia="Calibri" w:hAnsi="Times New Roman" w:cs="Times New Roman"/>
          <w:bCs/>
          <w:sz w:val="28"/>
          <w:szCs w:val="28"/>
        </w:rPr>
        <w:t xml:space="preserve">«Развитие муниципальной службы в администрации Кореновского городского поселения Кореновского </w:t>
      </w:r>
      <w:r w:rsidR="002F5153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</w:t>
      </w:r>
      <w:r w:rsidRPr="00F920EB">
        <w:rPr>
          <w:rFonts w:ascii="Times New Roman" w:eastAsia="Calibri" w:hAnsi="Times New Roman" w:cs="Times New Roman"/>
          <w:bCs/>
          <w:sz w:val="28"/>
          <w:szCs w:val="28"/>
        </w:rPr>
        <w:t xml:space="preserve">района </w:t>
      </w:r>
      <w:r w:rsidR="002F5153">
        <w:rPr>
          <w:rFonts w:ascii="Times New Roman" w:eastAsia="Calibri" w:hAnsi="Times New Roman" w:cs="Times New Roman"/>
          <w:bCs/>
          <w:sz w:val="28"/>
          <w:szCs w:val="28"/>
        </w:rPr>
        <w:t xml:space="preserve">Краснодарского края </w:t>
      </w:r>
      <w:r w:rsidRPr="00F920EB">
        <w:rPr>
          <w:rFonts w:ascii="Times New Roman" w:eastAsia="Calibri" w:hAnsi="Times New Roman" w:cs="Times New Roman"/>
          <w:bCs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65871">
        <w:rPr>
          <w:rFonts w:ascii="Times New Roman" w:eastAsia="Calibri" w:hAnsi="Times New Roman" w:cs="Times New Roman"/>
          <w:bCs/>
          <w:sz w:val="28"/>
          <w:szCs w:val="28"/>
        </w:rPr>
        <w:t>4</w:t>
      </w:r>
      <w:r>
        <w:rPr>
          <w:rFonts w:ascii="Times New Roman" w:eastAsia="Calibri" w:hAnsi="Times New Roman" w:cs="Times New Roman"/>
          <w:bCs/>
          <w:sz w:val="28"/>
          <w:szCs w:val="28"/>
        </w:rPr>
        <w:t>-202</w:t>
      </w:r>
      <w:r w:rsidR="002F5153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F920EB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F920E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0C15BC">
        <w:rPr>
          <w:rFonts w:ascii="Times New Roman" w:eastAsia="Calibri" w:hAnsi="Times New Roman" w:cs="Times New Roman"/>
          <w:bCs/>
          <w:sz w:val="28"/>
          <w:szCs w:val="28"/>
        </w:rPr>
        <w:t xml:space="preserve"> за 202</w:t>
      </w:r>
      <w:r w:rsidR="002F5153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836B5D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ой постановлением администрации Кореновского городского поселения Кореновского района от </w:t>
      </w:r>
      <w:r w:rsidR="00CC3A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1 ноября </w:t>
      </w: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CC3A8C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C3A8C">
        <w:rPr>
          <w:rFonts w:ascii="Times New Roman" w:eastAsia="Times New Roman" w:hAnsi="Times New Roman" w:cs="Times New Roman"/>
          <w:sz w:val="28"/>
          <w:szCs w:val="28"/>
          <w:lang w:eastAsia="ar-SA"/>
        </w:rPr>
        <w:t>382</w:t>
      </w: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E75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proofErr w:type="gramStart"/>
      <w:r w:rsidR="009E75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0C15BC" w:rsidRPr="007303E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(</w:t>
      </w:r>
      <w:proofErr w:type="gramEnd"/>
      <w:r w:rsidR="000C15BC" w:rsidRPr="007303E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с изменением </w:t>
      </w:r>
      <w:r w:rsidR="00750476" w:rsidRPr="007303E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от </w:t>
      </w:r>
      <w:r w:rsidR="000C15BC" w:rsidRPr="007303E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2</w:t>
      </w:r>
      <w:r w:rsidR="00C45F00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7</w:t>
      </w:r>
      <w:r w:rsidR="000C15BC" w:rsidRPr="007303E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</w:t>
      </w:r>
      <w:r w:rsidR="004E3C35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октября </w:t>
      </w:r>
      <w:r w:rsidR="000C15BC" w:rsidRPr="007303E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202</w:t>
      </w:r>
      <w:r w:rsidR="004E3C35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5</w:t>
      </w:r>
      <w:r w:rsidR="000C15BC" w:rsidRPr="007303E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года № 1</w:t>
      </w:r>
      <w:r w:rsidR="004E3C35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295</w:t>
      </w:r>
      <w:r w:rsidR="009E75B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, </w:t>
      </w:r>
      <w:r w:rsidR="00117D6F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от 29 декабря 2025 года № 1598, </w:t>
      </w:r>
      <w:r w:rsidRPr="007303E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агается).</w:t>
      </w:r>
    </w:p>
    <w:p w:rsidR="00EE46EA" w:rsidRPr="00C63B23" w:rsidRDefault="00C34B2A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46EA" w:rsidRPr="00F9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46EA" w:rsidRPr="00F920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щему отделу администрации</w:t>
      </w:r>
      <w:r w:rsidR="00EE46EA" w:rsidRPr="00F920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ореновского городского поселения Кореновского</w:t>
      </w:r>
      <w:r w:rsidR="00EE46EA" w:rsidRPr="00C63B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E767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униципального </w:t>
      </w:r>
      <w:r w:rsidR="00EE46EA" w:rsidRPr="00C63B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йона </w:t>
      </w:r>
      <w:r w:rsidR="009E767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раснодарского края </w:t>
      </w:r>
      <w:r w:rsidR="00EE46EA" w:rsidRPr="00C63B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</w:t>
      </w:r>
      <w:r w:rsidR="005B628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зыренко</w:t>
      </w:r>
      <w:r w:rsidR="00EE46EA" w:rsidRPr="00C63B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</w:t>
      </w:r>
      <w:r w:rsidR="00EE46EA" w:rsidRPr="00C63B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еспечить размещение настоящего постановления </w:t>
      </w:r>
      <w:r w:rsidR="00EE46EA" w:rsidRPr="00C63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Кореновского городского поселения Корен</w:t>
      </w:r>
      <w:r w:rsidR="00EE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</w:t>
      </w:r>
      <w:r w:rsidR="009E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EE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9E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EE46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</w:t>
      </w:r>
      <w:r w:rsidR="00EE46EA" w:rsidRPr="00C63B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«Интернет».</w:t>
      </w:r>
    </w:p>
    <w:p w:rsidR="00EE46EA" w:rsidRDefault="00C34B2A" w:rsidP="00EE4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3</w:t>
      </w:r>
      <w:r w:rsidR="00EE46EA" w:rsidRPr="0046284B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.</w:t>
      </w:r>
      <w:r w:rsidR="00EE46EA" w:rsidRPr="0046284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Контроль за выполнением настоящего постановления </w:t>
      </w:r>
      <w:r w:rsidR="007303E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возложить на заместителя главы Кореновского городского поселения Кореновского</w:t>
      </w:r>
      <w:r w:rsidR="00F8752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                       </w:t>
      </w:r>
      <w:r w:rsidR="007303E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9E767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муниципального </w:t>
      </w:r>
      <w:r w:rsidR="007303E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района </w:t>
      </w:r>
      <w:r w:rsidR="009E767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Краснодарского края </w:t>
      </w:r>
      <w:r w:rsidR="002A253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Я.Е. Слепокурову</w:t>
      </w:r>
      <w:r w:rsidR="0046284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. </w:t>
      </w:r>
    </w:p>
    <w:p w:rsidR="003905BB" w:rsidRDefault="003905BB" w:rsidP="00EE4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3905BB" w:rsidRPr="00C63B23" w:rsidRDefault="003905BB" w:rsidP="00EE4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A67A5B" w:rsidRDefault="00C34B2A" w:rsidP="00D529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</w:t>
      </w:r>
      <w:r w:rsidR="00EE46EA" w:rsidRPr="007E17D4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становление вступает в силу со дня его подписания.</w:t>
      </w:r>
    </w:p>
    <w:p w:rsidR="00EE46EA" w:rsidRDefault="00EE46EA" w:rsidP="00D529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7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E6CB1" w:rsidRPr="00D529C2" w:rsidRDefault="00CE6CB1" w:rsidP="00D529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5AF8" w:rsidRPr="00CB1707" w:rsidRDefault="007E1830" w:rsidP="00BA5AF8">
      <w:pPr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  <w:t>Исполняющий обязанности главы</w:t>
      </w:r>
      <w:r w:rsidR="00BA5AF8"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  <w:t xml:space="preserve"> </w:t>
      </w:r>
    </w:p>
    <w:p w:rsidR="00BA5AF8" w:rsidRPr="00CB1707" w:rsidRDefault="00BA5AF8" w:rsidP="00BA5AF8">
      <w:pPr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</w:pPr>
      <w:r w:rsidRPr="00CB1707"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  <w:t>Кореновского городского поселения</w:t>
      </w:r>
    </w:p>
    <w:p w:rsidR="003D529B" w:rsidRDefault="00BA5AF8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  <w:r w:rsidRPr="002E3EF7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  <w:t xml:space="preserve">Кореновского </w:t>
      </w:r>
      <w:r w:rsidR="007E1830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  <w:t xml:space="preserve">муниципального </w:t>
      </w:r>
      <w:r w:rsidRPr="002E3EF7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  <w:t xml:space="preserve">района                                                                           </w:t>
      </w:r>
      <w:r w:rsidR="007E1830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  <w:t>Краснодарского края                                                                       Я.Е. Слепокурова</w:t>
      </w:r>
    </w:p>
    <w:p w:rsidR="00AA436A" w:rsidRDefault="00AA436A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AA436A" w:rsidRDefault="00AA436A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AA436A" w:rsidRDefault="00AA436A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AA436A" w:rsidRDefault="00AA436A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AA436A" w:rsidRDefault="00AA436A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AA436A" w:rsidRDefault="00AA436A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AA436A" w:rsidRDefault="00AA436A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AA436A" w:rsidRDefault="00AA436A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AA436A" w:rsidRDefault="00AA436A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AA436A" w:rsidRDefault="00AA436A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AA436A" w:rsidRDefault="00AA436A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AA436A" w:rsidRDefault="00AA436A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72322D" w:rsidRDefault="0072322D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72322D" w:rsidRDefault="0072322D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72322D" w:rsidRDefault="0072322D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72322D" w:rsidRDefault="0072322D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72322D" w:rsidRDefault="0072322D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72322D" w:rsidRDefault="0072322D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72322D" w:rsidRDefault="0072322D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72322D" w:rsidRDefault="0072322D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72322D" w:rsidRDefault="0072322D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72322D" w:rsidRDefault="0072322D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72322D" w:rsidRDefault="0072322D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72322D" w:rsidRDefault="0072322D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72322D" w:rsidRDefault="0072322D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72322D" w:rsidRDefault="0072322D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72322D" w:rsidRDefault="0072322D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72322D" w:rsidRDefault="0072322D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72322D" w:rsidRDefault="0072322D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72322D" w:rsidRDefault="0072322D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72322D" w:rsidRDefault="0072322D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72322D" w:rsidRDefault="0072322D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72322D" w:rsidRDefault="0072322D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72322D" w:rsidRDefault="0072322D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72322D" w:rsidRDefault="0072322D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</w:p>
    <w:p w:rsidR="004B5F4C" w:rsidRDefault="004B5F4C" w:rsidP="003661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5F4C" w:rsidSect="004B5F4C">
          <w:headerReference w:type="default" r:id="rId9"/>
          <w:footnotePr>
            <w:pos w:val="beneathText"/>
          </w:footnotePr>
          <w:pgSz w:w="11905" w:h="16837"/>
          <w:pgMar w:top="1134" w:right="567" w:bottom="1134" w:left="1701" w:header="1134" w:footer="1134" w:gutter="0"/>
          <w:pgNumType w:start="1"/>
          <w:cols w:space="720"/>
          <w:titlePg/>
          <w:docGrid w:linePitch="360"/>
        </w:sectPr>
      </w:pPr>
    </w:p>
    <w:p w:rsidR="004B5F4C" w:rsidRPr="00BD10D5" w:rsidRDefault="004B5F4C" w:rsidP="004B5F4C">
      <w:pPr>
        <w:framePr w:w="14596" w:h="2559" w:hRule="exact" w:hSpace="180" w:wrap="around" w:vAnchor="page" w:hAnchor="page" w:x="1111" w:y="1726"/>
        <w:widowControl w:val="0"/>
        <w:suppressAutoHyphens/>
        <w:autoSpaceDE w:val="0"/>
        <w:spacing w:after="0" w:line="240" w:lineRule="auto"/>
        <w:ind w:firstLine="9923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BD10D5">
        <w:rPr>
          <w:rFonts w:ascii="Times New Roman" w:eastAsia="Times New Roman" w:hAnsi="Times New Roman"/>
          <w:sz w:val="28"/>
          <w:szCs w:val="28"/>
          <w:lang w:eastAsia="zh-CN"/>
        </w:rPr>
        <w:t>ПРИЛОЖЕНИЕ</w:t>
      </w:r>
    </w:p>
    <w:p w:rsidR="004B5F4C" w:rsidRPr="00BD10D5" w:rsidRDefault="004B5F4C" w:rsidP="004B5F4C">
      <w:pPr>
        <w:framePr w:w="14596" w:h="2559" w:hRule="exact" w:hSpace="180" w:wrap="around" w:vAnchor="page" w:hAnchor="page" w:x="1111" w:y="1726"/>
        <w:widowControl w:val="0"/>
        <w:suppressAutoHyphens/>
        <w:autoSpaceDE w:val="0"/>
        <w:spacing w:after="0" w:line="240" w:lineRule="auto"/>
        <w:ind w:firstLine="9923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B5F4C" w:rsidRPr="00BD10D5" w:rsidRDefault="004B5F4C" w:rsidP="004B5F4C">
      <w:pPr>
        <w:framePr w:w="14596" w:h="2559" w:hRule="exact" w:hSpace="180" w:wrap="around" w:vAnchor="page" w:hAnchor="page" w:x="1111" w:y="1726"/>
        <w:widowControl w:val="0"/>
        <w:suppressAutoHyphens/>
        <w:autoSpaceDE w:val="0"/>
        <w:spacing w:after="0" w:line="240" w:lineRule="auto"/>
        <w:ind w:firstLine="9923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BD10D5">
        <w:rPr>
          <w:rFonts w:ascii="Times New Roman" w:eastAsia="Times New Roman" w:hAnsi="Times New Roman"/>
          <w:sz w:val="28"/>
          <w:szCs w:val="28"/>
          <w:lang w:eastAsia="zh-CN"/>
        </w:rPr>
        <w:t>УТВЕРЖДЕН</w:t>
      </w:r>
    </w:p>
    <w:p w:rsidR="004B5F4C" w:rsidRPr="00BD10D5" w:rsidRDefault="004B5F4C" w:rsidP="004B5F4C">
      <w:pPr>
        <w:framePr w:w="14596" w:h="2559" w:hRule="exact" w:hSpace="180" w:wrap="around" w:vAnchor="page" w:hAnchor="page" w:x="1111" w:y="1726"/>
        <w:widowControl w:val="0"/>
        <w:suppressAutoHyphens/>
        <w:autoSpaceDE w:val="0"/>
        <w:spacing w:after="0" w:line="240" w:lineRule="auto"/>
        <w:ind w:firstLine="9923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BD10D5">
        <w:rPr>
          <w:rFonts w:ascii="Times New Roman" w:eastAsia="Times New Roman" w:hAnsi="Times New Roman"/>
          <w:sz w:val="28"/>
          <w:szCs w:val="28"/>
          <w:lang w:eastAsia="zh-CN"/>
        </w:rPr>
        <w:t>постановлением администрации</w:t>
      </w:r>
    </w:p>
    <w:p w:rsidR="004B5F4C" w:rsidRPr="00BD10D5" w:rsidRDefault="004B5F4C" w:rsidP="004B5F4C">
      <w:pPr>
        <w:framePr w:w="14596" w:h="2559" w:hRule="exact" w:hSpace="180" w:wrap="around" w:vAnchor="page" w:hAnchor="page" w:x="1111" w:y="1726"/>
        <w:widowControl w:val="0"/>
        <w:suppressAutoHyphens/>
        <w:autoSpaceDE w:val="0"/>
        <w:spacing w:after="0" w:line="240" w:lineRule="auto"/>
        <w:ind w:firstLine="9923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BD10D5">
        <w:rPr>
          <w:rFonts w:ascii="Times New Roman" w:eastAsia="Times New Roman" w:hAnsi="Times New Roman"/>
          <w:sz w:val="28"/>
          <w:szCs w:val="28"/>
          <w:lang w:eastAsia="zh-CN"/>
        </w:rPr>
        <w:t>Кореновского городского поселения</w:t>
      </w:r>
    </w:p>
    <w:p w:rsidR="004B5F4C" w:rsidRDefault="004B5F4C" w:rsidP="004B5F4C">
      <w:pPr>
        <w:framePr w:w="14596" w:h="2559" w:hRule="exact" w:hSpace="180" w:wrap="around" w:vAnchor="page" w:hAnchor="page" w:x="1111" w:y="1726"/>
        <w:widowControl w:val="0"/>
        <w:suppressAutoHyphens/>
        <w:autoSpaceDE w:val="0"/>
        <w:spacing w:after="0" w:line="240" w:lineRule="auto"/>
        <w:ind w:firstLine="9923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BD10D5">
        <w:rPr>
          <w:rFonts w:ascii="Times New Roman" w:eastAsia="Times New Roman" w:hAnsi="Times New Roman"/>
          <w:sz w:val="28"/>
          <w:szCs w:val="28"/>
          <w:lang w:eastAsia="zh-CN"/>
        </w:rPr>
        <w:t xml:space="preserve">Кореновского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муниципального</w:t>
      </w:r>
    </w:p>
    <w:p w:rsidR="004B5F4C" w:rsidRDefault="004B5F4C" w:rsidP="004B5F4C">
      <w:pPr>
        <w:framePr w:w="14596" w:h="2559" w:hRule="exact" w:hSpace="180" w:wrap="around" w:vAnchor="page" w:hAnchor="page" w:x="1111" w:y="1726"/>
        <w:widowControl w:val="0"/>
        <w:suppressAutoHyphens/>
        <w:autoSpaceDE w:val="0"/>
        <w:spacing w:after="0" w:line="240" w:lineRule="auto"/>
        <w:ind w:firstLine="9923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р</w:t>
      </w:r>
      <w:r w:rsidRPr="00BD10D5">
        <w:rPr>
          <w:rFonts w:ascii="Times New Roman" w:eastAsia="Times New Roman" w:hAnsi="Times New Roman"/>
          <w:sz w:val="28"/>
          <w:szCs w:val="28"/>
          <w:lang w:eastAsia="zh-CN"/>
        </w:rPr>
        <w:t>айон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Краснодарского края</w:t>
      </w:r>
    </w:p>
    <w:p w:rsidR="004B5F4C" w:rsidRPr="00BD10D5" w:rsidRDefault="004B5F4C" w:rsidP="004B5F4C">
      <w:pPr>
        <w:framePr w:w="14596" w:h="2559" w:hRule="exact" w:hSpace="180" w:wrap="around" w:vAnchor="page" w:hAnchor="page" w:x="1111" w:y="1726"/>
        <w:widowControl w:val="0"/>
        <w:suppressAutoHyphens/>
        <w:autoSpaceDE w:val="0"/>
        <w:spacing w:after="0" w:line="240" w:lineRule="auto"/>
        <w:ind w:firstLine="9923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13.02.2026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№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114</w:t>
      </w:r>
    </w:p>
    <w:p w:rsidR="004B5F4C" w:rsidRDefault="004B5F4C" w:rsidP="004B5F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B5F4C" w:rsidRPr="00BD10D5" w:rsidRDefault="004B5F4C" w:rsidP="004B5F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B5F4C" w:rsidRDefault="004B5F4C" w:rsidP="004B5F4C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ТЧЕТ</w:t>
      </w:r>
    </w:p>
    <w:p w:rsidR="004B5F4C" w:rsidRDefault="004B5F4C" w:rsidP="004B5F4C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 финансировании мероприятий муниципальной программы «Развитие муниципальной службы </w:t>
      </w:r>
    </w:p>
    <w:p w:rsidR="004B5F4C" w:rsidRDefault="004B5F4C" w:rsidP="004B5F4C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администрации Кореновского городского поселения Кореновского муниципального района </w:t>
      </w:r>
    </w:p>
    <w:p w:rsidR="004B5F4C" w:rsidRDefault="004B5F4C" w:rsidP="004B5F4C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Краснодарского края на 2024-2028 годы» за 2025 год. Постановление № 1382 от 01 ноября 2023 года.</w:t>
      </w:r>
    </w:p>
    <w:p w:rsidR="004B5F4C" w:rsidRDefault="004B5F4C" w:rsidP="004B5F4C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Style w:val="ac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709"/>
        <w:gridCol w:w="567"/>
        <w:gridCol w:w="850"/>
        <w:gridCol w:w="851"/>
        <w:gridCol w:w="708"/>
        <w:gridCol w:w="851"/>
        <w:gridCol w:w="992"/>
        <w:gridCol w:w="992"/>
        <w:gridCol w:w="851"/>
        <w:gridCol w:w="1134"/>
        <w:gridCol w:w="850"/>
        <w:gridCol w:w="1560"/>
      </w:tblGrid>
      <w:tr w:rsidR="004B5F4C" w:rsidRPr="00EE7CE3" w:rsidTr="006B556D">
        <w:tc>
          <w:tcPr>
            <w:tcW w:w="1843" w:type="dxa"/>
            <w:vMerge w:val="restart"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E7CE3">
              <w:rPr>
                <w:rFonts w:ascii="Times New Roman" w:eastAsia="Times New Roman" w:hAnsi="Times New Roman"/>
                <w:lang w:eastAsia="zh-CN"/>
              </w:rPr>
              <w:t xml:space="preserve">Наименование мероприятия, </w:t>
            </w:r>
          </w:p>
          <w:p w:rsidR="004B5F4C" w:rsidRPr="00EE7CE3" w:rsidRDefault="004B5F4C" w:rsidP="006B55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E7CE3">
              <w:rPr>
                <w:rFonts w:ascii="Times New Roman" w:eastAsia="Times New Roman" w:hAnsi="Times New Roman"/>
                <w:lang w:eastAsia="zh-CN"/>
              </w:rPr>
              <w:t xml:space="preserve">№ пункта, </w:t>
            </w:r>
          </w:p>
          <w:p w:rsidR="004B5F4C" w:rsidRPr="00EE7CE3" w:rsidRDefault="004B5F4C" w:rsidP="006B55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E7CE3">
              <w:rPr>
                <w:rFonts w:ascii="Times New Roman" w:eastAsia="Times New Roman" w:hAnsi="Times New Roman"/>
                <w:lang w:eastAsia="zh-CN"/>
              </w:rPr>
              <w:t>подпункта</w:t>
            </w:r>
          </w:p>
        </w:tc>
        <w:tc>
          <w:tcPr>
            <w:tcW w:w="1843" w:type="dxa"/>
            <w:vMerge w:val="restart"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E7CE3">
              <w:rPr>
                <w:rFonts w:ascii="Times New Roman" w:eastAsia="Times New Roman" w:hAnsi="Times New Roman"/>
                <w:lang w:eastAsia="zh-CN"/>
              </w:rPr>
              <w:t>Муниципальный заказчик мероприятия, органа местного самоуправления-получателя субсидий (субвенций)</w:t>
            </w:r>
          </w:p>
        </w:tc>
        <w:tc>
          <w:tcPr>
            <w:tcW w:w="2977" w:type="dxa"/>
            <w:gridSpan w:val="4"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E7CE3">
              <w:rPr>
                <w:rFonts w:ascii="Times New Roman" w:eastAsia="Times New Roman" w:hAnsi="Times New Roman"/>
                <w:lang w:eastAsia="zh-CN"/>
              </w:rPr>
              <w:t>Объем финансирования, предусмотренный программой на текущий год, (тыс. руб.)</w:t>
            </w:r>
          </w:p>
        </w:tc>
        <w:tc>
          <w:tcPr>
            <w:tcW w:w="2551" w:type="dxa"/>
            <w:gridSpan w:val="3"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E7CE3">
              <w:rPr>
                <w:rFonts w:ascii="Times New Roman" w:eastAsia="Times New Roman" w:hAnsi="Times New Roman"/>
                <w:lang w:eastAsia="zh-CN"/>
              </w:rPr>
              <w:t xml:space="preserve">Объем финансирования </w:t>
            </w:r>
          </w:p>
          <w:p w:rsidR="004B5F4C" w:rsidRPr="00EE7CE3" w:rsidRDefault="004B5F4C" w:rsidP="006B55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E7CE3">
              <w:rPr>
                <w:rFonts w:ascii="Times New Roman" w:eastAsia="Times New Roman" w:hAnsi="Times New Roman"/>
                <w:lang w:eastAsia="zh-CN"/>
              </w:rPr>
              <w:t>на текущий год предусмотренный бюджетом,</w:t>
            </w:r>
          </w:p>
          <w:p w:rsidR="004B5F4C" w:rsidRPr="00EE7CE3" w:rsidRDefault="004B5F4C" w:rsidP="006B55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E7CE3">
              <w:rPr>
                <w:rFonts w:ascii="Times New Roman" w:eastAsia="Times New Roman" w:hAnsi="Times New Roman"/>
                <w:lang w:eastAsia="zh-CN"/>
              </w:rPr>
              <w:t xml:space="preserve"> (тыс. руб.)</w:t>
            </w:r>
          </w:p>
        </w:tc>
        <w:tc>
          <w:tcPr>
            <w:tcW w:w="3827" w:type="dxa"/>
            <w:gridSpan w:val="4"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E7CE3">
              <w:rPr>
                <w:rFonts w:ascii="Times New Roman" w:eastAsia="Times New Roman" w:hAnsi="Times New Roman"/>
                <w:lang w:eastAsia="zh-CN"/>
              </w:rPr>
              <w:t xml:space="preserve">Профинансировано </w:t>
            </w:r>
          </w:p>
          <w:p w:rsidR="004B5F4C" w:rsidRPr="00EE7CE3" w:rsidRDefault="004B5F4C" w:rsidP="006B55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E7CE3">
              <w:rPr>
                <w:rFonts w:ascii="Times New Roman" w:eastAsia="Times New Roman" w:hAnsi="Times New Roman"/>
                <w:lang w:eastAsia="zh-CN"/>
              </w:rPr>
              <w:t>на текущий год, предусмотренный бюджетом (тыс. руб.)</w:t>
            </w:r>
          </w:p>
        </w:tc>
        <w:tc>
          <w:tcPr>
            <w:tcW w:w="1560" w:type="dxa"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E7CE3">
              <w:rPr>
                <w:rFonts w:ascii="Times New Roman" w:eastAsia="Times New Roman" w:hAnsi="Times New Roman"/>
                <w:lang w:eastAsia="zh-CN"/>
              </w:rPr>
              <w:t xml:space="preserve">Отметка выполнения мероприятия (выполнено, </w:t>
            </w:r>
          </w:p>
          <w:p w:rsidR="004B5F4C" w:rsidRPr="00EE7CE3" w:rsidRDefault="004B5F4C" w:rsidP="006B55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E7CE3">
              <w:rPr>
                <w:rFonts w:ascii="Times New Roman" w:eastAsia="Times New Roman" w:hAnsi="Times New Roman"/>
                <w:lang w:eastAsia="zh-CN"/>
              </w:rPr>
              <w:t>не выполнено)</w:t>
            </w:r>
          </w:p>
        </w:tc>
      </w:tr>
      <w:tr w:rsidR="004B5F4C" w:rsidRPr="00EE7CE3" w:rsidTr="006B556D">
        <w:trPr>
          <w:cantSplit/>
          <w:trHeight w:val="1843"/>
        </w:trPr>
        <w:tc>
          <w:tcPr>
            <w:tcW w:w="1843" w:type="dxa"/>
            <w:vMerge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843" w:type="dxa"/>
            <w:vMerge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709" w:type="dxa"/>
            <w:textDirection w:val="tbRl"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E7CE3">
              <w:rPr>
                <w:rFonts w:ascii="Times New Roman" w:eastAsia="Times New Roman" w:hAnsi="Times New Roman"/>
                <w:lang w:eastAsia="zh-CN"/>
              </w:rPr>
              <w:t>Федеральный бюджет</w:t>
            </w:r>
          </w:p>
        </w:tc>
        <w:tc>
          <w:tcPr>
            <w:tcW w:w="567" w:type="dxa"/>
            <w:textDirection w:val="tbRl"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E7CE3">
              <w:rPr>
                <w:rFonts w:ascii="Times New Roman" w:eastAsia="Times New Roman" w:hAnsi="Times New Roman"/>
                <w:lang w:eastAsia="zh-CN"/>
              </w:rPr>
              <w:t>Краевой бюджет</w:t>
            </w:r>
          </w:p>
        </w:tc>
        <w:tc>
          <w:tcPr>
            <w:tcW w:w="850" w:type="dxa"/>
            <w:textDirection w:val="tbRl"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E7CE3">
              <w:rPr>
                <w:rFonts w:ascii="Times New Roman" w:eastAsia="Times New Roman" w:hAnsi="Times New Roman"/>
                <w:lang w:eastAsia="zh-CN"/>
              </w:rPr>
              <w:t>Местный бюджет</w:t>
            </w:r>
          </w:p>
        </w:tc>
        <w:tc>
          <w:tcPr>
            <w:tcW w:w="851" w:type="dxa"/>
            <w:textDirection w:val="tbRl"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E7CE3">
              <w:rPr>
                <w:rFonts w:ascii="Times New Roman" w:eastAsia="Times New Roman" w:hAnsi="Times New Roman"/>
                <w:lang w:eastAsia="zh-CN"/>
              </w:rPr>
              <w:t>Внебюджетные источники</w:t>
            </w:r>
          </w:p>
        </w:tc>
        <w:tc>
          <w:tcPr>
            <w:tcW w:w="708" w:type="dxa"/>
            <w:textDirection w:val="tbRl"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E7CE3">
              <w:rPr>
                <w:rFonts w:ascii="Times New Roman" w:eastAsia="Times New Roman" w:hAnsi="Times New Roman"/>
                <w:lang w:eastAsia="zh-CN"/>
              </w:rPr>
              <w:t>Федеральный бюджет</w:t>
            </w:r>
          </w:p>
        </w:tc>
        <w:tc>
          <w:tcPr>
            <w:tcW w:w="851" w:type="dxa"/>
            <w:textDirection w:val="tbRl"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E7CE3">
              <w:rPr>
                <w:rFonts w:ascii="Times New Roman" w:eastAsia="Times New Roman" w:hAnsi="Times New Roman"/>
                <w:lang w:eastAsia="zh-CN"/>
              </w:rPr>
              <w:t>Краевой бюджет</w:t>
            </w:r>
          </w:p>
        </w:tc>
        <w:tc>
          <w:tcPr>
            <w:tcW w:w="992" w:type="dxa"/>
            <w:textDirection w:val="tbRl"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E7CE3">
              <w:rPr>
                <w:rFonts w:ascii="Times New Roman" w:eastAsia="Times New Roman" w:hAnsi="Times New Roman"/>
                <w:lang w:eastAsia="zh-CN"/>
              </w:rPr>
              <w:t>Местный бюджет</w:t>
            </w:r>
          </w:p>
        </w:tc>
        <w:tc>
          <w:tcPr>
            <w:tcW w:w="992" w:type="dxa"/>
            <w:textDirection w:val="tbRl"/>
            <w:vAlign w:val="center"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E7CE3">
              <w:rPr>
                <w:rFonts w:ascii="Times New Roman" w:eastAsia="Times New Roman" w:hAnsi="Times New Roman"/>
                <w:lang w:eastAsia="zh-CN"/>
              </w:rPr>
              <w:t>Федеральный бюджет</w:t>
            </w:r>
          </w:p>
        </w:tc>
        <w:tc>
          <w:tcPr>
            <w:tcW w:w="851" w:type="dxa"/>
            <w:textDirection w:val="tbRl"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E7CE3">
              <w:rPr>
                <w:rFonts w:ascii="Times New Roman" w:eastAsia="Times New Roman" w:hAnsi="Times New Roman"/>
                <w:lang w:eastAsia="zh-CN"/>
              </w:rPr>
              <w:t>Краевой бюджет</w:t>
            </w:r>
          </w:p>
        </w:tc>
        <w:tc>
          <w:tcPr>
            <w:tcW w:w="1134" w:type="dxa"/>
            <w:textDirection w:val="tbRl"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E7CE3">
              <w:rPr>
                <w:rFonts w:ascii="Times New Roman" w:eastAsia="Times New Roman" w:hAnsi="Times New Roman"/>
                <w:lang w:eastAsia="zh-CN"/>
              </w:rPr>
              <w:t>Местный бюджет</w:t>
            </w:r>
          </w:p>
        </w:tc>
        <w:tc>
          <w:tcPr>
            <w:tcW w:w="850" w:type="dxa"/>
            <w:textDirection w:val="tbRl"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E7CE3">
              <w:rPr>
                <w:rFonts w:ascii="Times New Roman" w:eastAsia="Times New Roman" w:hAnsi="Times New Roman"/>
                <w:lang w:eastAsia="zh-CN"/>
              </w:rPr>
              <w:t>Внебюджетные источники</w:t>
            </w:r>
          </w:p>
        </w:tc>
        <w:tc>
          <w:tcPr>
            <w:tcW w:w="1560" w:type="dxa"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4B5F4C" w:rsidRPr="00EE7CE3" w:rsidTr="006B556D">
        <w:tc>
          <w:tcPr>
            <w:tcW w:w="1843" w:type="dxa"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E7CE3">
              <w:rPr>
                <w:rFonts w:ascii="Times New Roman" w:eastAsia="Times New Roman" w:hAnsi="Times New Roman"/>
                <w:lang w:eastAsia="zh-CN"/>
              </w:rPr>
              <w:t>Проведение диспансеризации муниципальных служащих администрации Кореновского городского поселения Кореновского муниципального района Краснодарского края; пункт № 4, п. п. 2.1</w:t>
            </w:r>
          </w:p>
        </w:tc>
        <w:tc>
          <w:tcPr>
            <w:tcW w:w="1843" w:type="dxa"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E7CE3">
              <w:rPr>
                <w:rFonts w:ascii="Times New Roman" w:eastAsia="Times New Roman" w:hAnsi="Times New Roman"/>
                <w:lang w:eastAsia="zh-CN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567" w:type="dxa"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850" w:type="dxa"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E7CE3">
              <w:rPr>
                <w:rFonts w:ascii="Times New Roman" w:eastAsia="Times New Roman" w:hAnsi="Times New Roman"/>
                <w:lang w:eastAsia="zh-CN"/>
              </w:rPr>
              <w:t>105,0 руб.</w:t>
            </w:r>
          </w:p>
        </w:tc>
        <w:tc>
          <w:tcPr>
            <w:tcW w:w="851" w:type="dxa"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708" w:type="dxa"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851" w:type="dxa"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992" w:type="dxa"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E7CE3">
              <w:rPr>
                <w:rFonts w:ascii="Times New Roman" w:eastAsia="Times New Roman" w:hAnsi="Times New Roman"/>
                <w:lang w:eastAsia="zh-CN"/>
              </w:rPr>
              <w:t>105,0 руб.</w:t>
            </w:r>
          </w:p>
        </w:tc>
        <w:tc>
          <w:tcPr>
            <w:tcW w:w="992" w:type="dxa"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851" w:type="dxa"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134" w:type="dxa"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E7CE3">
              <w:rPr>
                <w:rFonts w:ascii="Times New Roman" w:eastAsia="Times New Roman" w:hAnsi="Times New Roman"/>
                <w:lang w:eastAsia="zh-CN"/>
              </w:rPr>
              <w:t>54,7 руб.</w:t>
            </w:r>
          </w:p>
        </w:tc>
        <w:tc>
          <w:tcPr>
            <w:tcW w:w="850" w:type="dxa"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ind w:right="-108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560" w:type="dxa"/>
          </w:tcPr>
          <w:p w:rsidR="004B5F4C" w:rsidRPr="00EE7CE3" w:rsidRDefault="004B5F4C" w:rsidP="006B55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EE7CE3">
              <w:rPr>
                <w:rFonts w:ascii="Times New Roman" w:eastAsia="Times New Roman" w:hAnsi="Times New Roman"/>
                <w:lang w:eastAsia="zh-CN"/>
              </w:rPr>
              <w:t>Мероприятие выполнено</w:t>
            </w:r>
          </w:p>
        </w:tc>
      </w:tr>
    </w:tbl>
    <w:p w:rsidR="004B5F4C" w:rsidRPr="00EE7CE3" w:rsidRDefault="004B5F4C" w:rsidP="004B5F4C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B5F4C" w:rsidRPr="00EE7CE3" w:rsidRDefault="004B5F4C" w:rsidP="004B5F4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B5F4C" w:rsidRPr="00EE7CE3" w:rsidRDefault="004B5F4C" w:rsidP="004B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CE3">
        <w:rPr>
          <w:rFonts w:ascii="Times New Roman" w:hAnsi="Times New Roman" w:cs="Times New Roman"/>
          <w:sz w:val="28"/>
          <w:szCs w:val="28"/>
        </w:rPr>
        <w:t xml:space="preserve">Начальник организационно-кадрового </w:t>
      </w:r>
    </w:p>
    <w:p w:rsidR="004B5F4C" w:rsidRPr="00EE7CE3" w:rsidRDefault="004B5F4C" w:rsidP="004B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CE3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4B5F4C" w:rsidRPr="00EE7CE3" w:rsidRDefault="004B5F4C" w:rsidP="004B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CE3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4B5F4C" w:rsidRPr="00EE7CE3" w:rsidRDefault="004B5F4C" w:rsidP="004B5F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E7CE3">
        <w:rPr>
          <w:rFonts w:ascii="Times New Roman" w:eastAsia="Times New Roman" w:hAnsi="Times New Roman"/>
          <w:sz w:val="28"/>
          <w:szCs w:val="28"/>
          <w:lang w:eastAsia="zh-CN"/>
        </w:rPr>
        <w:t xml:space="preserve">Кореновского муниципального района </w:t>
      </w:r>
    </w:p>
    <w:p w:rsidR="004B5F4C" w:rsidRPr="00EE7CE3" w:rsidRDefault="004B5F4C" w:rsidP="004B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CE3">
        <w:rPr>
          <w:rFonts w:ascii="Times New Roman" w:eastAsia="Times New Roman" w:hAnsi="Times New Roman"/>
          <w:sz w:val="28"/>
          <w:szCs w:val="28"/>
          <w:lang w:eastAsia="zh-CN"/>
        </w:rPr>
        <w:t>Краснодарского края</w:t>
      </w:r>
      <w:r w:rsidRPr="00EE7C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Е.В. Коваленко</w:t>
      </w:r>
    </w:p>
    <w:p w:rsidR="004B5F4C" w:rsidRPr="00EE7CE3" w:rsidRDefault="004B5F4C" w:rsidP="004B5F4C">
      <w:pPr>
        <w:spacing w:after="0" w:line="24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</w:p>
    <w:p w:rsidR="009116FC" w:rsidRDefault="009116FC" w:rsidP="003661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116FC" w:rsidSect="004B5F4C">
      <w:headerReference w:type="default" r:id="rId10"/>
      <w:pgSz w:w="16838" w:h="11906" w:orient="landscape"/>
      <w:pgMar w:top="1701" w:right="1134" w:bottom="567" w:left="1134" w:header="107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3F9" w:rsidRDefault="00D633F9">
      <w:pPr>
        <w:spacing w:after="0" w:line="240" w:lineRule="auto"/>
      </w:pPr>
      <w:r>
        <w:separator/>
      </w:r>
    </w:p>
  </w:endnote>
  <w:endnote w:type="continuationSeparator" w:id="0">
    <w:p w:rsidR="00D633F9" w:rsidRDefault="00D6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Micro Hei">
    <w:charset w:val="80"/>
    <w:family w:val="auto"/>
    <w:pitch w:val="variable"/>
  </w:font>
  <w:font w:name="Lohit Hindi">
    <w:charset w:val="00"/>
    <w:family w:val="auto"/>
    <w:pitch w:val="default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3F9" w:rsidRDefault="00D633F9">
      <w:pPr>
        <w:spacing w:after="0" w:line="240" w:lineRule="auto"/>
      </w:pPr>
      <w:r>
        <w:separator/>
      </w:r>
    </w:p>
  </w:footnote>
  <w:footnote w:type="continuationSeparator" w:id="0">
    <w:p w:rsidR="00D633F9" w:rsidRDefault="00D63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597252"/>
      <w:docPartObj>
        <w:docPartGallery w:val="Page Numbers (Top of Page)"/>
        <w:docPartUnique/>
      </w:docPartObj>
    </w:sdtPr>
    <w:sdtEndPr/>
    <w:sdtContent>
      <w:p w:rsidR="002E3EF7" w:rsidRDefault="002E3E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F4C">
          <w:rPr>
            <w:noProof/>
          </w:rPr>
          <w:t>2</w:t>
        </w:r>
        <w:r>
          <w:fldChar w:fldCharType="end"/>
        </w:r>
      </w:p>
    </w:sdtContent>
  </w:sdt>
  <w:p w:rsidR="00695FAB" w:rsidRPr="004B5F4C" w:rsidRDefault="00695FAB" w:rsidP="00EF44B2">
    <w:pPr>
      <w:pStyle w:val="a3"/>
      <w:jc w:val="center"/>
      <w:rPr>
        <w:color w:val="FFFFFF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094035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10D5" w:rsidRPr="00BD10D5" w:rsidRDefault="004B5F4C">
        <w:pPr>
          <w:pStyle w:val="a3"/>
          <w:jc w:val="center"/>
          <w:rPr>
            <w:sz w:val="28"/>
            <w:szCs w:val="28"/>
          </w:rPr>
        </w:pPr>
        <w:r w:rsidRPr="00BD10D5">
          <w:rPr>
            <w:sz w:val="28"/>
            <w:szCs w:val="28"/>
          </w:rPr>
          <w:fldChar w:fldCharType="begin"/>
        </w:r>
        <w:r w:rsidRPr="00BD10D5">
          <w:rPr>
            <w:sz w:val="28"/>
            <w:szCs w:val="28"/>
          </w:rPr>
          <w:instrText>PAGE   \* MERGEFORMAT</w:instrText>
        </w:r>
        <w:r w:rsidRPr="00BD10D5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BD10D5">
          <w:rPr>
            <w:sz w:val="28"/>
            <w:szCs w:val="28"/>
          </w:rPr>
          <w:fldChar w:fldCharType="end"/>
        </w:r>
      </w:p>
    </w:sdtContent>
  </w:sdt>
  <w:p w:rsidR="0095477C" w:rsidRDefault="004B5F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881845"/>
    <w:multiLevelType w:val="hybridMultilevel"/>
    <w:tmpl w:val="C0EEF886"/>
    <w:lvl w:ilvl="0" w:tplc="6C5ED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107817"/>
    <w:multiLevelType w:val="hybridMultilevel"/>
    <w:tmpl w:val="C1902D7A"/>
    <w:lvl w:ilvl="0" w:tplc="F7EEE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B38"/>
    <w:rsid w:val="0002089B"/>
    <w:rsid w:val="0005205F"/>
    <w:rsid w:val="00056454"/>
    <w:rsid w:val="00056709"/>
    <w:rsid w:val="00060810"/>
    <w:rsid w:val="00064C7A"/>
    <w:rsid w:val="00065EE6"/>
    <w:rsid w:val="00067E05"/>
    <w:rsid w:val="0007062A"/>
    <w:rsid w:val="0008580B"/>
    <w:rsid w:val="000B1C83"/>
    <w:rsid w:val="000C15BC"/>
    <w:rsid w:val="000C56EF"/>
    <w:rsid w:val="000D2C8A"/>
    <w:rsid w:val="000F1DE4"/>
    <w:rsid w:val="00117D6F"/>
    <w:rsid w:val="00123863"/>
    <w:rsid w:val="00136473"/>
    <w:rsid w:val="001368BD"/>
    <w:rsid w:val="00142CE0"/>
    <w:rsid w:val="0017646B"/>
    <w:rsid w:val="0018218B"/>
    <w:rsid w:val="001A0E09"/>
    <w:rsid w:val="001B67DA"/>
    <w:rsid w:val="001C08C3"/>
    <w:rsid w:val="001D0CC9"/>
    <w:rsid w:val="001E4AD1"/>
    <w:rsid w:val="001F69B6"/>
    <w:rsid w:val="001F7731"/>
    <w:rsid w:val="002027C8"/>
    <w:rsid w:val="00203053"/>
    <w:rsid w:val="00234F4E"/>
    <w:rsid w:val="00243B8A"/>
    <w:rsid w:val="002A2535"/>
    <w:rsid w:val="002B303E"/>
    <w:rsid w:val="002E306A"/>
    <w:rsid w:val="002E3EF7"/>
    <w:rsid w:val="002F5153"/>
    <w:rsid w:val="00315393"/>
    <w:rsid w:val="00350FFF"/>
    <w:rsid w:val="0036610E"/>
    <w:rsid w:val="003905BB"/>
    <w:rsid w:val="003A7927"/>
    <w:rsid w:val="003C370B"/>
    <w:rsid w:val="003C4057"/>
    <w:rsid w:val="003D529B"/>
    <w:rsid w:val="003E790A"/>
    <w:rsid w:val="003F3F25"/>
    <w:rsid w:val="004053C5"/>
    <w:rsid w:val="00406C7A"/>
    <w:rsid w:val="004102DA"/>
    <w:rsid w:val="004268CE"/>
    <w:rsid w:val="004324B0"/>
    <w:rsid w:val="00441FD2"/>
    <w:rsid w:val="00442495"/>
    <w:rsid w:val="00450394"/>
    <w:rsid w:val="0046284B"/>
    <w:rsid w:val="004669DE"/>
    <w:rsid w:val="00473E41"/>
    <w:rsid w:val="004759B4"/>
    <w:rsid w:val="004B5F4C"/>
    <w:rsid w:val="004D057F"/>
    <w:rsid w:val="004E07EB"/>
    <w:rsid w:val="004E3C35"/>
    <w:rsid w:val="004E5C37"/>
    <w:rsid w:val="004E62A4"/>
    <w:rsid w:val="00506B38"/>
    <w:rsid w:val="00507FED"/>
    <w:rsid w:val="00511AFD"/>
    <w:rsid w:val="00515631"/>
    <w:rsid w:val="00515DDA"/>
    <w:rsid w:val="00515EB3"/>
    <w:rsid w:val="0052192F"/>
    <w:rsid w:val="00533B61"/>
    <w:rsid w:val="00537F2B"/>
    <w:rsid w:val="005403E5"/>
    <w:rsid w:val="00547229"/>
    <w:rsid w:val="0055313B"/>
    <w:rsid w:val="00556EB4"/>
    <w:rsid w:val="00564DBE"/>
    <w:rsid w:val="00571BB6"/>
    <w:rsid w:val="00584E7A"/>
    <w:rsid w:val="005A0229"/>
    <w:rsid w:val="005A5268"/>
    <w:rsid w:val="005B172F"/>
    <w:rsid w:val="005B6289"/>
    <w:rsid w:val="005C24DE"/>
    <w:rsid w:val="005E2CD5"/>
    <w:rsid w:val="005E61E2"/>
    <w:rsid w:val="005F283F"/>
    <w:rsid w:val="00605EBA"/>
    <w:rsid w:val="0060667E"/>
    <w:rsid w:val="00635321"/>
    <w:rsid w:val="00650F45"/>
    <w:rsid w:val="006701D7"/>
    <w:rsid w:val="0068796E"/>
    <w:rsid w:val="00695FAB"/>
    <w:rsid w:val="006A5C1A"/>
    <w:rsid w:val="006B23E6"/>
    <w:rsid w:val="006C198F"/>
    <w:rsid w:val="006D0790"/>
    <w:rsid w:val="006D1ECC"/>
    <w:rsid w:val="006D442F"/>
    <w:rsid w:val="006E3FE5"/>
    <w:rsid w:val="006F2C37"/>
    <w:rsid w:val="00721A37"/>
    <w:rsid w:val="0072322D"/>
    <w:rsid w:val="00723278"/>
    <w:rsid w:val="0072495E"/>
    <w:rsid w:val="007303E3"/>
    <w:rsid w:val="00742A99"/>
    <w:rsid w:val="00742A9D"/>
    <w:rsid w:val="00750476"/>
    <w:rsid w:val="00766E17"/>
    <w:rsid w:val="00777D31"/>
    <w:rsid w:val="007B0E67"/>
    <w:rsid w:val="007B6C85"/>
    <w:rsid w:val="007C4249"/>
    <w:rsid w:val="007C566B"/>
    <w:rsid w:val="007D6D56"/>
    <w:rsid w:val="007E17D4"/>
    <w:rsid w:val="007E1830"/>
    <w:rsid w:val="007E35CA"/>
    <w:rsid w:val="007E4FCC"/>
    <w:rsid w:val="007F70E1"/>
    <w:rsid w:val="00802C4D"/>
    <w:rsid w:val="008057DA"/>
    <w:rsid w:val="008276CC"/>
    <w:rsid w:val="00836B5D"/>
    <w:rsid w:val="008543D2"/>
    <w:rsid w:val="00857E1A"/>
    <w:rsid w:val="008620BF"/>
    <w:rsid w:val="00874EB9"/>
    <w:rsid w:val="008A48CB"/>
    <w:rsid w:val="008D1DEE"/>
    <w:rsid w:val="008D70D9"/>
    <w:rsid w:val="00903974"/>
    <w:rsid w:val="00904DF2"/>
    <w:rsid w:val="009101C2"/>
    <w:rsid w:val="009116FC"/>
    <w:rsid w:val="00922792"/>
    <w:rsid w:val="009236F0"/>
    <w:rsid w:val="00930FB9"/>
    <w:rsid w:val="00944155"/>
    <w:rsid w:val="009502AC"/>
    <w:rsid w:val="00962E76"/>
    <w:rsid w:val="00964BD0"/>
    <w:rsid w:val="0099138A"/>
    <w:rsid w:val="009A0AC5"/>
    <w:rsid w:val="009B31CD"/>
    <w:rsid w:val="009B47B8"/>
    <w:rsid w:val="009C1369"/>
    <w:rsid w:val="009E75BB"/>
    <w:rsid w:val="009E767C"/>
    <w:rsid w:val="009F1050"/>
    <w:rsid w:val="00A07D50"/>
    <w:rsid w:val="00A30ACB"/>
    <w:rsid w:val="00A3257A"/>
    <w:rsid w:val="00A65871"/>
    <w:rsid w:val="00A660F3"/>
    <w:rsid w:val="00A67A5B"/>
    <w:rsid w:val="00A7727C"/>
    <w:rsid w:val="00AA1362"/>
    <w:rsid w:val="00AA436A"/>
    <w:rsid w:val="00AA4FEA"/>
    <w:rsid w:val="00AD2237"/>
    <w:rsid w:val="00AF7DFD"/>
    <w:rsid w:val="00B0351D"/>
    <w:rsid w:val="00B03E9F"/>
    <w:rsid w:val="00B06788"/>
    <w:rsid w:val="00B076E3"/>
    <w:rsid w:val="00B4734E"/>
    <w:rsid w:val="00B64BE3"/>
    <w:rsid w:val="00B670C5"/>
    <w:rsid w:val="00B95B81"/>
    <w:rsid w:val="00BA5AF8"/>
    <w:rsid w:val="00BA5C7E"/>
    <w:rsid w:val="00BB1367"/>
    <w:rsid w:val="00BB72A3"/>
    <w:rsid w:val="00BB75D4"/>
    <w:rsid w:val="00BE43B6"/>
    <w:rsid w:val="00BF3D17"/>
    <w:rsid w:val="00BF68A3"/>
    <w:rsid w:val="00C00A83"/>
    <w:rsid w:val="00C12199"/>
    <w:rsid w:val="00C20596"/>
    <w:rsid w:val="00C34B2A"/>
    <w:rsid w:val="00C45F00"/>
    <w:rsid w:val="00C63B23"/>
    <w:rsid w:val="00C857CF"/>
    <w:rsid w:val="00CA05E0"/>
    <w:rsid w:val="00CC3A8C"/>
    <w:rsid w:val="00CD1A5D"/>
    <w:rsid w:val="00CD7F27"/>
    <w:rsid w:val="00CE2224"/>
    <w:rsid w:val="00CE5D57"/>
    <w:rsid w:val="00CE6CB1"/>
    <w:rsid w:val="00D20239"/>
    <w:rsid w:val="00D20D86"/>
    <w:rsid w:val="00D30A26"/>
    <w:rsid w:val="00D33843"/>
    <w:rsid w:val="00D415CD"/>
    <w:rsid w:val="00D529C2"/>
    <w:rsid w:val="00D56455"/>
    <w:rsid w:val="00D633F9"/>
    <w:rsid w:val="00D70189"/>
    <w:rsid w:val="00D737D3"/>
    <w:rsid w:val="00D760F4"/>
    <w:rsid w:val="00D81473"/>
    <w:rsid w:val="00D913B1"/>
    <w:rsid w:val="00DA5C71"/>
    <w:rsid w:val="00DB16DD"/>
    <w:rsid w:val="00DC46A0"/>
    <w:rsid w:val="00E36A86"/>
    <w:rsid w:val="00E4527F"/>
    <w:rsid w:val="00E47361"/>
    <w:rsid w:val="00E60E2C"/>
    <w:rsid w:val="00E62A97"/>
    <w:rsid w:val="00E90299"/>
    <w:rsid w:val="00E96821"/>
    <w:rsid w:val="00EA1424"/>
    <w:rsid w:val="00EC64CE"/>
    <w:rsid w:val="00ED0D7E"/>
    <w:rsid w:val="00ED513A"/>
    <w:rsid w:val="00EE20BC"/>
    <w:rsid w:val="00EE46DD"/>
    <w:rsid w:val="00EE46EA"/>
    <w:rsid w:val="00EF300C"/>
    <w:rsid w:val="00EF44B2"/>
    <w:rsid w:val="00F3769B"/>
    <w:rsid w:val="00F55A0D"/>
    <w:rsid w:val="00F808D2"/>
    <w:rsid w:val="00F82AFF"/>
    <w:rsid w:val="00F83A98"/>
    <w:rsid w:val="00F84CAF"/>
    <w:rsid w:val="00F8752A"/>
    <w:rsid w:val="00F920EB"/>
    <w:rsid w:val="00F95768"/>
    <w:rsid w:val="00F96701"/>
    <w:rsid w:val="00FB501F"/>
    <w:rsid w:val="00FC11FE"/>
    <w:rsid w:val="00FD3A1A"/>
    <w:rsid w:val="00FD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C233C61-77F0-48CB-AAB3-E935F1BE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84C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5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313B"/>
  </w:style>
  <w:style w:type="paragraph" w:styleId="a7">
    <w:name w:val="Balloon Text"/>
    <w:basedOn w:val="a"/>
    <w:link w:val="a8"/>
    <w:uiPriority w:val="99"/>
    <w:semiHidden/>
    <w:unhideWhenUsed/>
    <w:rsid w:val="002E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306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669DE"/>
    <w:pPr>
      <w:ind w:left="720"/>
      <w:contextualSpacing/>
    </w:pPr>
  </w:style>
  <w:style w:type="paragraph" w:customStyle="1" w:styleId="ConsPlusNonformat">
    <w:name w:val="ConsPlusNonformat"/>
    <w:basedOn w:val="a"/>
    <w:next w:val="a"/>
    <w:rsid w:val="00AF7DFD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aa">
    <w:name w:val="Body Text"/>
    <w:basedOn w:val="a"/>
    <w:link w:val="ab"/>
    <w:rsid w:val="0091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9116FC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Standard">
    <w:name w:val="Standard"/>
    <w:rsid w:val="00F957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4B5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10DC-3301-40DA-9275-6561D1A6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Kostenko</cp:lastModifiedBy>
  <cp:revision>94</cp:revision>
  <cp:lastPrinted>2023-12-28T13:28:00Z</cp:lastPrinted>
  <dcterms:created xsi:type="dcterms:W3CDTF">2023-12-26T11:38:00Z</dcterms:created>
  <dcterms:modified xsi:type="dcterms:W3CDTF">2026-02-17T07:12:00Z</dcterms:modified>
</cp:coreProperties>
</file>